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45F" w14:textId="24C73B13" w:rsidR="00FA7574" w:rsidRDefault="000D508D" w:rsidP="00FA757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0A321289" wp14:editId="482E8D86">
            <wp:simplePos x="0" y="0"/>
            <wp:positionH relativeFrom="column">
              <wp:posOffset>-171450</wp:posOffset>
            </wp:positionH>
            <wp:positionV relativeFrom="paragraph">
              <wp:posOffset>-619760</wp:posOffset>
            </wp:positionV>
            <wp:extent cx="6909435" cy="9924270"/>
            <wp:effectExtent l="0" t="0" r="571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3" cy="992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74">
        <w:rPr>
          <w:noProof/>
        </w:rPr>
        <mc:AlternateContent>
          <mc:Choice Requires="wps">
            <w:drawing>
              <wp:anchor distT="0" distB="0" distL="114300" distR="114300" simplePos="0" relativeHeight="258967432" behindDoc="0" locked="0" layoutInCell="1" allowOverlap="1" wp14:anchorId="6B0C966C" wp14:editId="5CF3A964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7F1B6" w14:textId="77777777" w:rsidR="00FA7574" w:rsidRPr="00015815" w:rsidRDefault="00FA7574" w:rsidP="00FA75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4709161" w14:textId="77777777" w:rsidR="00FA7574" w:rsidRPr="003C6C10" w:rsidRDefault="00FA7574" w:rsidP="00FA7574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D863444" w14:textId="77777777" w:rsidR="00FA7574" w:rsidRDefault="00FA7574" w:rsidP="00FA7574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9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0;margin-top:-12.65pt;width:146.75pt;height:61.95pt;z-index:258967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3127F1B6" w14:textId="77777777" w:rsidR="00FA7574" w:rsidRPr="00015815" w:rsidRDefault="00FA7574" w:rsidP="00FA757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4709161" w14:textId="77777777" w:rsidR="00FA7574" w:rsidRPr="003C6C10" w:rsidRDefault="00FA7574" w:rsidP="00FA7574">
                      <w:pPr>
                        <w:rPr>
                          <w:color w:val="0070C0"/>
                        </w:rPr>
                      </w:pPr>
                    </w:p>
                    <w:p w14:paraId="4D863444" w14:textId="77777777" w:rsidR="00FA7574" w:rsidRDefault="00FA7574" w:rsidP="00FA7574"/>
                  </w:txbxContent>
                </v:textbox>
                <w10:wrap anchorx="margin"/>
              </v:shape>
            </w:pict>
          </mc:Fallback>
        </mc:AlternateContent>
      </w:r>
      <w:r w:rsidR="00FA7574">
        <w:rPr>
          <w:noProof/>
        </w:rPr>
        <mc:AlternateContent>
          <mc:Choice Requires="wps">
            <w:drawing>
              <wp:anchor distT="0" distB="0" distL="114300" distR="114300" simplePos="0" relativeHeight="258968456" behindDoc="0" locked="0" layoutInCell="1" allowOverlap="1" wp14:anchorId="0AB63A6C" wp14:editId="0BEBF397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0279" w14:textId="77777777" w:rsidR="00FA7574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BBB9C5" w14:textId="77777777" w:rsidR="00FA7574" w:rsidRPr="00301FF3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A6C" id="テキスト ボックス 64" o:spid="_x0000_s1027" type="#_x0000_t202" style="position:absolute;margin-left:51.7pt;margin-top:8.2pt;width:43.8pt;height:31.8pt;z-index:25896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30900279" w14:textId="77777777" w:rsidR="00FA7574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BBB9C5" w14:textId="77777777" w:rsidR="00FA7574" w:rsidRPr="00301FF3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67E8A8" w14:textId="77777777" w:rsidR="00FA7574" w:rsidRDefault="00FA7574" w:rsidP="00FA7574">
      <w:pPr>
        <w:widowControl/>
        <w:jc w:val="left"/>
      </w:pPr>
    </w:p>
    <w:p w14:paraId="25555085" w14:textId="77777777" w:rsidR="00FA7574" w:rsidRDefault="00FA7574" w:rsidP="00FA7574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69480" behindDoc="0" locked="0" layoutInCell="1" allowOverlap="1" wp14:anchorId="75EC9DBA" wp14:editId="116BD96A">
                <wp:simplePos x="0" y="0"/>
                <wp:positionH relativeFrom="margin">
                  <wp:posOffset>51435</wp:posOffset>
                </wp:positionH>
                <wp:positionV relativeFrom="paragraph">
                  <wp:posOffset>165100</wp:posOffset>
                </wp:positionV>
                <wp:extent cx="4476750" cy="11449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7DEC" w14:textId="324AE97A" w:rsidR="00FA7574" w:rsidRPr="009A7A3A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あらかじめ　</w:t>
                            </w:r>
                            <w:proofErr w:type="gramStart"/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せ</w:t>
                            </w:r>
                            <w:proofErr w:type="gramEnd"/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いふくした　</w:t>
                            </w:r>
                            <w:r w:rsidR="009A7A3A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サムエル</w:t>
                            </w:r>
                          </w:p>
                          <w:p w14:paraId="4935D240" w14:textId="2EBD8E37" w:rsidR="00FA7574" w:rsidRPr="009A7A3A" w:rsidRDefault="00FA7574" w:rsidP="00FA757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「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ナジルびと</w:t>
                            </w:r>
                            <w:r w:rsid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サムエル</w:t>
                            </w: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DBA" id="テキスト ボックス 65" o:spid="_x0000_s1028" type="#_x0000_t202" style="position:absolute;margin-left:4.05pt;margin-top:13pt;width:352.5pt;height:90.15pt;z-index:258969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AAO1VK3wAAAAgBAAAPAAAAAAAAAAAA&#10;AAAAAMYEAABkcnMvZG93bnJldi54bWxQSwUGAAAAAAQABADzAAAA0gUAAAAA&#10;" filled="f" stroked="f" strokeweight=".5pt">
                <v:textbox>
                  <w:txbxContent>
                    <w:p w14:paraId="7FD27DEC" w14:textId="324AE97A" w:rsidR="00FA7574" w:rsidRPr="009A7A3A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あらかじめ　</w:t>
                      </w:r>
                      <w:proofErr w:type="gramStart"/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せ</w:t>
                      </w:r>
                      <w:proofErr w:type="gramEnd"/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いふくした　</w:t>
                      </w:r>
                      <w:r w:rsidR="009A7A3A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サムエル</w:t>
                      </w:r>
                    </w:p>
                    <w:p w14:paraId="4935D240" w14:textId="2EBD8E37" w:rsidR="00FA7574" w:rsidRPr="009A7A3A" w:rsidRDefault="00FA7574" w:rsidP="00FA757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「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ナジルびと</w:t>
                      </w:r>
                      <w:r w:rsid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サムエル</w:t>
                      </w: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4FECFD6" w14:textId="77777777" w:rsidR="00FA7574" w:rsidRDefault="00FA7574" w:rsidP="00FA7574">
      <w:pPr>
        <w:widowControl/>
        <w:jc w:val="left"/>
      </w:pPr>
    </w:p>
    <w:p w14:paraId="4E78368F" w14:textId="77777777" w:rsidR="00FA7574" w:rsidRDefault="00FA7574" w:rsidP="00FA7574">
      <w:pPr>
        <w:widowControl/>
        <w:jc w:val="left"/>
      </w:pPr>
    </w:p>
    <w:p w14:paraId="74D1E26A" w14:textId="77777777" w:rsidR="00FA7574" w:rsidRDefault="00FA7574" w:rsidP="00FA7574">
      <w:pPr>
        <w:widowControl/>
        <w:jc w:val="left"/>
      </w:pPr>
    </w:p>
    <w:p w14:paraId="32E7EDE0" w14:textId="77777777" w:rsidR="00FA7574" w:rsidRDefault="00FA7574" w:rsidP="00FA7574">
      <w:pPr>
        <w:tabs>
          <w:tab w:val="left" w:pos="8625"/>
        </w:tabs>
      </w:pPr>
      <w:r>
        <w:tab/>
      </w:r>
    </w:p>
    <w:p w14:paraId="069D7D79" w14:textId="77777777" w:rsidR="00FA7574" w:rsidRDefault="00FA7574" w:rsidP="00FA7574">
      <w:r>
        <w:rPr>
          <w:noProof/>
        </w:rPr>
        <mc:AlternateContent>
          <mc:Choice Requires="wps">
            <w:drawing>
              <wp:anchor distT="0" distB="0" distL="114300" distR="114300" simplePos="0" relativeHeight="258966408" behindDoc="0" locked="0" layoutInCell="1" allowOverlap="1" wp14:anchorId="71808043" wp14:editId="69C5727D">
                <wp:simplePos x="0" y="0"/>
                <wp:positionH relativeFrom="margin">
                  <wp:posOffset>552450</wp:posOffset>
                </wp:positionH>
                <wp:positionV relativeFrom="paragraph">
                  <wp:posOffset>38735</wp:posOffset>
                </wp:positionV>
                <wp:extent cx="6068060" cy="77533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C37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8B248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E05C0B0" w14:textId="27C1F4D0" w:rsidR="00FA7574" w:rsidRPr="00241D7A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B757A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をあおぐ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94）かみさまの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DBDF1C2" w14:textId="1219C2EC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サムエル3:19</w:t>
                            </w:r>
                          </w:p>
                          <w:p w14:paraId="0AF086CE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7052D2" w14:textId="4CE60A03" w:rsidR="00FA7574" w:rsidRPr="000215CA" w:rsidRDefault="00B757A8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サムエル3:19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サムエルは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。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ともにおられ、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ことばを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つも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757A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されなかった。</w:t>
                            </w:r>
                          </w:p>
                          <w:p w14:paraId="18260ECB" w14:textId="77777777" w:rsidR="00FA7574" w:rsidRPr="00174CEC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1246AF" w14:textId="77777777" w:rsidR="00FA7574" w:rsidRPr="00C26858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2E5F3E" w14:textId="7ACEFF40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ふくした　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サムエル「ナジルびと　サムエル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08CC28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9DC4446" w14:textId="1976E128" w:rsidR="00FA7574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リシテという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174C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4CEC" w:rsidRPr="00174CE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4C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サタンは、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69B9290D" w14:textId="47F7BFE8" w:rsidR="00B757A8" w:rsidRDefault="00B757A8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ペリシテを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いました。イスラエルに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ハンナという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625E9613" w14:textId="7330FBFF" w:rsidR="00B757A8" w:rsidRDefault="00693231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ったら、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FB4EC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ECB" w:rsidRPr="00FB4E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B4EC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み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見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る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</w:p>
                          <w:p w14:paraId="4BFAFABD" w14:textId="090E7838" w:rsidR="00B757A8" w:rsidRDefault="00B757A8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ます」</w:t>
                            </w:r>
                          </w:p>
                          <w:p w14:paraId="0B26B85D" w14:textId="750C6414" w:rsidR="00B757A8" w:rsidRDefault="00B757A8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94817126"/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</w:t>
                            </w:r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296D2CD3" w14:textId="5338EB66" w:rsidR="00B757A8" w:rsidRDefault="00B757A8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だった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サムエルは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93231" w:rsidRPr="00FB4EC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93231" w:rsidRPr="00FB4E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bookmarkEnd w:id="0"/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ムエルに</w:t>
                            </w:r>
                          </w:p>
                          <w:p w14:paraId="7744D422" w14:textId="682ADEF8" w:rsidR="00B757A8" w:rsidRDefault="00693231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176A3D1B" w14:textId="77C0BC1D" w:rsidR="001474DF" w:rsidRDefault="001474DF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が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が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 w:rsidR="006932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サムエルが</w:t>
                            </w:r>
                          </w:p>
                          <w:p w14:paraId="2CEDF975" w14:textId="23A79487" w:rsidR="001474DF" w:rsidRDefault="00693231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りませんで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を</w:t>
                            </w:r>
                          </w:p>
                          <w:p w14:paraId="72DACAE8" w14:textId="551B01C0" w:rsidR="001474DF" w:rsidRPr="00461F32" w:rsidRDefault="00693231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3231" w:rsidRPr="006932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9323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12343CA6" w14:textId="77777777" w:rsidR="00FA7574" w:rsidRPr="00461F32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C6ACBD" w14:textId="77777777" w:rsidR="00FA7574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A581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7230D59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C3CDBF" w14:textId="0DD06C7C" w:rsidR="001474DF" w:rsidRDefault="00FA7574" w:rsidP="001474D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1474D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だけでも　キリストを　みあげることが　できますように。</w:t>
                            </w:r>
                          </w:p>
                          <w:p w14:paraId="174DE6F0" w14:textId="77777777" w:rsidR="001474DF" w:rsidRDefault="001474DF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かみさまの　れいで　みたしてください。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FA757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0B8FDFE" w14:textId="26DD6A90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3F4B870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E547F3F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AA28208" w14:textId="77777777" w:rsidR="00FA7574" w:rsidRPr="00521E4B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34759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6B4DE07" w14:textId="77777777" w:rsidR="00FA7574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B66AF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3256F3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E3EA495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43CCF14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E12248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ED134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094C95" w14:textId="2F7DEDAA" w:rsidR="00FA7574" w:rsidRDefault="00FA7574" w:rsidP="00FB4ECB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12日</w:t>
                            </w:r>
                          </w:p>
                          <w:p w14:paraId="6FCBB609" w14:textId="77777777" w:rsidR="00FA7574" w:rsidRPr="005E0486" w:rsidRDefault="00FA7574" w:rsidP="00FA7574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513632A" w14:textId="77777777" w:rsidR="00FA7574" w:rsidRPr="00EF1B31" w:rsidRDefault="00FA7574" w:rsidP="00FA7574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03D031AE" w14:textId="77777777" w:rsidR="00FA7574" w:rsidRDefault="00FA7574" w:rsidP="00FB4EC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0E9795" w14:textId="62A4A04B" w:rsidR="00FA7574" w:rsidRDefault="00FA7574" w:rsidP="00FA75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7BDA11E2" w14:textId="77777777" w:rsidR="00FA7574" w:rsidRPr="00C17C6A" w:rsidRDefault="00FA7574" w:rsidP="00FA7574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043" id="テキスト ボックス 66" o:spid="_x0000_s1029" type="#_x0000_t202" style="position:absolute;left:0;text-align:left;margin-left:43.5pt;margin-top:3.05pt;width:477.8pt;height:610.5pt;z-index:258966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" filled="f" stroked="f" strokeweight=".5pt">
                <v:textbox>
                  <w:txbxContent>
                    <w:p w14:paraId="30CFC37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8B248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E05C0B0" w14:textId="27C1F4D0" w:rsidR="00FA7574" w:rsidRPr="00241D7A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B757A8">
                        <w:rPr>
                          <w:rFonts w:ascii="ＭＳ ゴシック" w:eastAsia="ＭＳ ゴシック" w:hAnsi="ＭＳ ゴシック"/>
                          <w:sz w:val="16"/>
                        </w:rPr>
                        <w:t>35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をあおぐ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94）かみさまの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DBDF1C2" w14:textId="1219C2EC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サムエル3:19</w:t>
                      </w:r>
                    </w:p>
                    <w:p w14:paraId="0AF086CE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7052D2" w14:textId="4CE60A03" w:rsidR="00FA7574" w:rsidRPr="000215CA" w:rsidRDefault="00B757A8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サムエル3:19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サムエルは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せいちょう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成長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。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ともにおられ、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ことばを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つも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174CE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落</w:t>
                            </w:r>
                          </w:rubyBase>
                        </w:ruby>
                      </w:r>
                      <w:r w:rsidRPr="00B757A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されなかった。</w:t>
                      </w:r>
                    </w:p>
                    <w:p w14:paraId="18260ECB" w14:textId="77777777" w:rsidR="00FA7574" w:rsidRPr="00174CEC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071246AF" w14:textId="77777777" w:rsidR="00FA7574" w:rsidRPr="00C26858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632E5F3E" w14:textId="7ACEFF40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ふくした　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サムエル「ナジルびと　サムエル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08CC28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79DC4446" w14:textId="1976E128" w:rsidR="00FA7574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リシテという</w:t>
                      </w:r>
                      <w:r w:rsidR="00174CE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174CE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174CE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4CEC" w:rsidRPr="00174CE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174CE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サタンは、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69B9290D" w14:textId="47F7BFE8" w:rsidR="00B757A8" w:rsidRDefault="00B757A8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ペリシテを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いました。イスラエルに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 w:rsidR="0069323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ハンナという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625E9613" w14:textId="7330FBFF" w:rsidR="00B757A8" w:rsidRDefault="00693231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ったら、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FB4EC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ECB" w:rsidRPr="00FB4E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B4EC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693231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みあ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見上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るナジ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</w:p>
                    <w:p w14:paraId="4BFAFABD" w14:textId="090E7838" w:rsidR="00B757A8" w:rsidRDefault="00B757A8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ます」</w:t>
                      </w:r>
                    </w:p>
                    <w:p w14:paraId="0B26B85D" w14:textId="750C6414" w:rsidR="00B757A8" w:rsidRDefault="00B757A8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94817126"/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</w:t>
                      </w:r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296D2CD3" w14:textId="5338EB66" w:rsidR="00B757A8" w:rsidRDefault="00B757A8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だった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サムエルは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93231" w:rsidRPr="00FB4EC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93231" w:rsidRPr="00FB4E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FB4E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bookmarkEnd w:id="1"/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ムエルに</w:t>
                      </w:r>
                    </w:p>
                    <w:p w14:paraId="7744D422" w14:textId="682ADEF8" w:rsidR="00B757A8" w:rsidRDefault="00693231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176A3D1B" w14:textId="77C0BC1D" w:rsidR="001474DF" w:rsidRDefault="001474DF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が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が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 w:rsidR="006932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サムエルが</w:t>
                      </w:r>
                    </w:p>
                    <w:p w14:paraId="2CEDF975" w14:textId="23A79487" w:rsidR="001474DF" w:rsidRDefault="00693231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りませんで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を</w:t>
                      </w:r>
                    </w:p>
                    <w:p w14:paraId="72DACAE8" w14:textId="551B01C0" w:rsidR="001474DF" w:rsidRPr="00461F32" w:rsidRDefault="00693231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3231" w:rsidRPr="006932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6932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12343CA6" w14:textId="77777777" w:rsidR="00FA7574" w:rsidRPr="00461F32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C6ACBD" w14:textId="77777777" w:rsidR="00FA7574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A581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7230D59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C3CDBF" w14:textId="0DD06C7C" w:rsidR="001474DF" w:rsidRDefault="00FA7574" w:rsidP="001474D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1474D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だけでも　キリストを　みあげることが　できますように。</w:t>
                      </w:r>
                    </w:p>
                    <w:p w14:paraId="174DE6F0" w14:textId="77777777" w:rsidR="001474DF" w:rsidRDefault="001474DF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かみさまの　れいで　みたしてください。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FA7574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0B8FDFE" w14:textId="26DD6A90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3F4B870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E547F3F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AA28208" w14:textId="77777777" w:rsidR="00FA7574" w:rsidRPr="00521E4B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34759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6B4DE07" w14:textId="77777777" w:rsidR="00FA7574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B66AF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3256F3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E3EA495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43CCF14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E12248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ED134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094C95" w14:textId="2F7DEDAA" w:rsidR="00FA7574" w:rsidRDefault="00FA7574" w:rsidP="00FB4ECB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12日</w:t>
                      </w:r>
                    </w:p>
                    <w:p w14:paraId="6FCBB609" w14:textId="77777777" w:rsidR="00FA7574" w:rsidRPr="005E0486" w:rsidRDefault="00FA7574" w:rsidP="00FA7574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513632A" w14:textId="77777777" w:rsidR="00FA7574" w:rsidRPr="00EF1B31" w:rsidRDefault="00FA7574" w:rsidP="00FA7574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03D031AE" w14:textId="77777777" w:rsidR="00FA7574" w:rsidRDefault="00FA7574" w:rsidP="00FB4EC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0E9795" w14:textId="62A4A04B" w:rsidR="00FA7574" w:rsidRDefault="00FA7574" w:rsidP="00FA75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7BDA11E2" w14:textId="77777777" w:rsidR="00FA7574" w:rsidRPr="00C17C6A" w:rsidRDefault="00FA7574" w:rsidP="00FA7574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4F4A" w14:textId="77777777" w:rsidR="00FA7574" w:rsidRDefault="00FA7574" w:rsidP="00FA7574"/>
    <w:p w14:paraId="4565BCE6" w14:textId="6EBF32B7" w:rsidR="00FA7574" w:rsidRDefault="00FB4ECB" w:rsidP="00FA757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71528" behindDoc="1" locked="0" layoutInCell="1" allowOverlap="1" wp14:anchorId="56C611D5" wp14:editId="6634C7BB">
                <wp:simplePos x="0" y="0"/>
                <wp:positionH relativeFrom="column">
                  <wp:posOffset>515722</wp:posOffset>
                </wp:positionH>
                <wp:positionV relativeFrom="paragraph">
                  <wp:posOffset>1697024</wp:posOffset>
                </wp:positionV>
                <wp:extent cx="6181725" cy="2662733"/>
                <wp:effectExtent l="0" t="0" r="9525" b="444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6627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BB364" id="四角形: 角を丸くする 74" o:spid="_x0000_s1026" style="position:absolute;left:0;text-align:left;margin-left:40.6pt;margin-top:133.6pt;width:486.75pt;height:209.65pt;z-index:-244344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2552" behindDoc="1" locked="0" layoutInCell="1" allowOverlap="1" wp14:anchorId="29B2CB03" wp14:editId="43342878">
                <wp:simplePos x="0" y="0"/>
                <wp:positionH relativeFrom="column">
                  <wp:posOffset>486461</wp:posOffset>
                </wp:positionH>
                <wp:positionV relativeFrom="paragraph">
                  <wp:posOffset>585114</wp:posOffset>
                </wp:positionV>
                <wp:extent cx="6181725" cy="541325"/>
                <wp:effectExtent l="0" t="0" r="9525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41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0BC3" id="四角形: 角を丸くする 75" o:spid="_x0000_s1026" style="position:absolute;left:0;text-align:left;margin-left:38.3pt;margin-top:46.05pt;width:486.75pt;height:42.6pt;z-index:-244343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 w:rsidR="00FA7574">
        <w:rPr>
          <w:noProof/>
        </w:rPr>
        <mc:AlternateContent>
          <mc:Choice Requires="wps">
            <w:drawing>
              <wp:anchor distT="0" distB="0" distL="114300" distR="114300" simplePos="0" relativeHeight="258970504" behindDoc="1" locked="0" layoutInCell="1" allowOverlap="1" wp14:anchorId="157D1576" wp14:editId="7AAD140C">
                <wp:simplePos x="0" y="0"/>
                <wp:positionH relativeFrom="column">
                  <wp:posOffset>438150</wp:posOffset>
                </wp:positionH>
                <wp:positionV relativeFrom="paragraph">
                  <wp:posOffset>4799965</wp:posOffset>
                </wp:positionV>
                <wp:extent cx="6181725" cy="647700"/>
                <wp:effectExtent l="0" t="0" r="9525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EEF47" id="四角形: 角を丸くする 68" o:spid="_x0000_s1026" style="position:absolute;left:0;text-align:left;margin-left:34.5pt;margin-top:377.95pt;width:486.75pt;height:51pt;z-index:-244345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FA7574">
        <w:br w:type="page"/>
      </w:r>
    </w:p>
    <w:p w14:paraId="246DC165" w14:textId="160876E4" w:rsidR="006F3A6A" w:rsidRDefault="000D508D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3358" behindDoc="1" locked="0" layoutInCell="1" allowOverlap="1" wp14:anchorId="5DC5B75B" wp14:editId="11755134">
            <wp:simplePos x="0" y="0"/>
            <wp:positionH relativeFrom="column">
              <wp:posOffset>-161926</wp:posOffset>
            </wp:positionH>
            <wp:positionV relativeFrom="paragraph">
              <wp:posOffset>-600710</wp:posOffset>
            </wp:positionV>
            <wp:extent cx="6962775" cy="1002339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22" cy="1003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92262A9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41E096C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4F6C1D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l32hR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609E6D0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42E9F069" w:rsidR="004F1263" w:rsidRDefault="00A64BB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A22426B">
                <wp:simplePos x="0" y="0"/>
                <wp:positionH relativeFrom="margin">
                  <wp:posOffset>-199517</wp:posOffset>
                </wp:positionH>
                <wp:positionV relativeFrom="paragraph">
                  <wp:posOffset>608152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5983" w14:textId="3C387BC5" w:rsidR="00940D2B" w:rsidRPr="00A64BBE" w:rsidRDefault="00FB4ECB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  <w:t>サムエルは　せいちょうした。</w:t>
                            </w:r>
                          </w:p>
                          <w:p w14:paraId="5AEF2742" w14:textId="7F8672F1" w:rsidR="00623570" w:rsidRPr="00A64BBE" w:rsidRDefault="001000D5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FB4ECB"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しゅは　かれと　</w:t>
                            </w:r>
                          </w:p>
                          <w:p w14:paraId="794A22A9" w14:textId="7A9758C2" w:rsidR="00FB4ECB" w:rsidRPr="00A64BBE" w:rsidRDefault="00A64BBE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ともに　おられ</w:t>
                            </w:r>
                            <w:r w:rsidR="00FB4ECB"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01D82C62" w14:textId="03705C23" w:rsidR="00AF505D" w:rsidRPr="00A64BBE" w:rsidRDefault="00A64BBE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かれの　ことばを　</w:t>
                            </w:r>
                          </w:p>
                          <w:p w14:paraId="56C7243F" w14:textId="0C08A26F" w:rsidR="00AF505D" w:rsidRPr="00A64BBE" w:rsidRDefault="00A64BBE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72"/>
                                <w:szCs w:val="72"/>
                              </w:rPr>
                              <w:t xml:space="preserve">ひとつも　</w:t>
                            </w:r>
                            <w:proofErr w:type="gramStart"/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72"/>
                                <w:szCs w:val="72"/>
                              </w:rPr>
                              <w:t>ちに</w:t>
                            </w:r>
                            <w:proofErr w:type="gramEnd"/>
                          </w:p>
                          <w:p w14:paraId="2488F725" w14:textId="6C6F6B96" w:rsidR="00AF505D" w:rsidRPr="00A64BBE" w:rsidRDefault="00A64BBE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</w:pPr>
                            <w:r w:rsidRPr="00A64BB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72"/>
                                <w:szCs w:val="72"/>
                              </w:rPr>
                              <w:t>おとされなかった。</w:t>
                            </w:r>
                          </w:p>
                          <w:p w14:paraId="6BAF25FD" w14:textId="77777777" w:rsidR="00486431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02982877" w:rsidR="004F3326" w:rsidRPr="009B4ECE" w:rsidRDefault="00A64BBE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３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9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5.7pt;margin-top:47.9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" filled="f" stroked="f" strokeweight=".5pt">
                <v:textbox>
                  <w:txbxContent>
                    <w:p w14:paraId="5DF05983" w14:textId="3C387BC5" w:rsidR="00940D2B" w:rsidRPr="00A64BBE" w:rsidRDefault="00FB4ECB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72"/>
                          <w:szCs w:val="72"/>
                        </w:rPr>
                        <w:t>サムエルは　せいちょうした。</w:t>
                      </w:r>
                    </w:p>
                    <w:p w14:paraId="5AEF2742" w14:textId="7F8672F1" w:rsidR="00623570" w:rsidRPr="00A64BBE" w:rsidRDefault="001000D5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="00FB4ECB"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しゅは　かれと　</w:t>
                      </w:r>
                    </w:p>
                    <w:p w14:paraId="794A22A9" w14:textId="7A9758C2" w:rsidR="00FB4ECB" w:rsidRPr="00A64BBE" w:rsidRDefault="00A64BBE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ともに　おられ</w:t>
                      </w:r>
                      <w:r w:rsidR="00FB4ECB"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01D82C62" w14:textId="03705C23" w:rsidR="00AF505D" w:rsidRPr="00A64BBE" w:rsidRDefault="00A64BBE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かれの　ことばを　</w:t>
                      </w:r>
                    </w:p>
                    <w:p w14:paraId="56C7243F" w14:textId="0C08A26F" w:rsidR="00AF505D" w:rsidRPr="00A64BBE" w:rsidRDefault="00A64BBE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4B083" w:themeColor="accent2" w:themeTint="99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72"/>
                          <w:szCs w:val="72"/>
                        </w:rPr>
                        <w:t xml:space="preserve">ひとつも　</w:t>
                      </w:r>
                      <w:proofErr w:type="gramStart"/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72"/>
                          <w:szCs w:val="72"/>
                        </w:rPr>
                        <w:t>ちに</w:t>
                      </w:r>
                      <w:proofErr w:type="gramEnd"/>
                    </w:p>
                    <w:p w14:paraId="2488F725" w14:textId="6C6F6B96" w:rsidR="00AF505D" w:rsidRPr="00A64BBE" w:rsidRDefault="00A64BBE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72"/>
                          <w:szCs w:val="72"/>
                        </w:rPr>
                      </w:pPr>
                      <w:r w:rsidRPr="00A64BB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72"/>
                          <w:szCs w:val="72"/>
                        </w:rPr>
                        <w:t>おとされなかった。</w:t>
                      </w:r>
                    </w:p>
                    <w:p w14:paraId="6BAF25FD" w14:textId="77777777" w:rsidR="00486431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02982877" w:rsidR="004F3326" w:rsidRPr="009B4ECE" w:rsidRDefault="00A64BBE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３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9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F1E">
        <w:rPr>
          <w:noProof/>
        </w:rPr>
        <mc:AlternateContent>
          <mc:Choice Requires="wps">
            <w:drawing>
              <wp:anchor distT="0" distB="0" distL="114300" distR="114300" simplePos="0" relativeHeight="258853768" behindDoc="0" locked="0" layoutInCell="1" allowOverlap="1" wp14:anchorId="532DD69B" wp14:editId="47D65C22">
                <wp:simplePos x="0" y="0"/>
                <wp:positionH relativeFrom="column">
                  <wp:posOffset>2751455</wp:posOffset>
                </wp:positionH>
                <wp:positionV relativeFrom="paragraph">
                  <wp:posOffset>7731125</wp:posOffset>
                </wp:positionV>
                <wp:extent cx="3963035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F38A" w14:textId="77777777" w:rsidR="00563F1E" w:rsidRDefault="00563F1E" w:rsidP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B" id="テキスト ボックス 4" o:spid="_x0000_s1035" type="#_x0000_t202" style="position:absolute;left:0;text-align:left;margin-left:216.65pt;margin-top:608.75pt;width:312.05pt;height:21.75pt;z-index:258853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" fillcolor="white [3201]" stroked="f" strokeweight=".5pt">
                <v:textbox>
                  <w:txbxContent>
                    <w:p w14:paraId="1FDBF38A" w14:textId="77777777" w:rsidR="00563F1E" w:rsidRDefault="00563F1E" w:rsidP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4C77C4F7" w14:textId="1E285122" w:rsidR="00DF5517" w:rsidRDefault="00A64BBE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76E0ED1">
                <wp:simplePos x="0" y="0"/>
                <wp:positionH relativeFrom="margin">
                  <wp:posOffset>335686</wp:posOffset>
                </wp:positionH>
                <wp:positionV relativeFrom="paragraph">
                  <wp:posOffset>21057</wp:posOffset>
                </wp:positionV>
                <wp:extent cx="5814695" cy="2475781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247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9DA479" w14:textId="30AE9659" w:rsidR="00331EF8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くて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な　いのりを　していた　ハンナ</w:t>
                            </w:r>
                            <w:r w:rsidR="00233B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なにを</w:t>
                            </w:r>
                          </w:p>
                          <w:p w14:paraId="4241B947" w14:textId="61443AB8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んとうに　ねがって　おられるのかを　さとって　いのりはじめました。</w:t>
                            </w:r>
                          </w:p>
                          <w:p w14:paraId="118D8E92" w14:textId="1D1543B6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まことの　れいはいを　ささげる　ナジルびとが　ひつような</w:t>
                            </w:r>
                          </w:p>
                          <w:p w14:paraId="6980E213" w14:textId="77777777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　さとった　ハンナは　むすこが　あたえられたら　そ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を</w:t>
                            </w:r>
                            <w:proofErr w:type="gramEnd"/>
                          </w:p>
                          <w:p w14:paraId="184045FB" w14:textId="77777777" w:rsidR="00D47F6A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に　ささげると　</w:t>
                            </w:r>
                            <w:r w:rsidR="00D47F6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ました。　つぎの　ページから　</w:t>
                            </w:r>
                          </w:p>
                          <w:p w14:paraId="53D34CB2" w14:textId="7E855F97" w:rsidR="00A64BBE" w:rsidRDefault="00D47F6A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ぬいて　はりましょう。</w:t>
                            </w:r>
                            <w:r w:rsidR="00A64B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95A9E32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3AEA5" w14:textId="24FFB88D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26.45pt;margin-top:1.65pt;width:457.85pt;height:194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9DA479" w14:textId="30AE9659" w:rsidR="00331EF8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くて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な　いのりを　していた　ハンナ</w:t>
                      </w:r>
                      <w:r w:rsidR="00233BE5">
                        <w:rPr>
                          <w:rFonts w:ascii="HG明朝E" w:eastAsia="HG明朝E" w:hAnsi="HG明朝E" w:hint="eastAsia"/>
                          <w:sz w:val="20"/>
                        </w:rPr>
                        <w:t>は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なにを</w:t>
                      </w:r>
                    </w:p>
                    <w:p w14:paraId="4241B947" w14:textId="61443AB8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んとうに　ねがって　おられるのかを　さとって　いのりはじめました。</w:t>
                      </w:r>
                    </w:p>
                    <w:p w14:paraId="118D8E92" w14:textId="1D1543B6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まことの　れいはいを　ささげる　ナジルびとが　ひつような</w:t>
                      </w:r>
                    </w:p>
                    <w:p w14:paraId="6980E213" w14:textId="77777777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　さとった　ハンナは　むすこが　あたえられたら　そ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を</w:t>
                      </w:r>
                      <w:proofErr w:type="gramEnd"/>
                    </w:p>
                    <w:p w14:paraId="184045FB" w14:textId="77777777" w:rsidR="00D47F6A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に　ささげると　</w:t>
                      </w:r>
                      <w:r w:rsidR="00D47F6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ました。　つぎの　ページから　</w:t>
                      </w:r>
                    </w:p>
                    <w:p w14:paraId="53D34CB2" w14:textId="7E855F97" w:rsidR="00A64BBE" w:rsidRDefault="00D47F6A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ぬいて　はりましょう。</w:t>
                      </w:r>
                      <w:r w:rsidR="00A64BB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95A9E32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3AEA5" w14:textId="24FFB88D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813DACC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15815" w:rsidRDefault="004F3326" w:rsidP="006F3A6A">
                            <w:pPr>
                              <w:jc w:val="center"/>
                              <w:rPr>
                                <w:color w:val="FF9999"/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8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B/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" filled="f" stroked="f">
                <v:textbox inset="5.85pt,.7pt,5.85pt,.7pt">
                  <w:txbxContent>
                    <w:p w14:paraId="31B9686A" w14:textId="7F59222A" w:rsidR="004F3326" w:rsidRPr="00015815" w:rsidRDefault="004F3326" w:rsidP="006F3A6A">
                      <w:pPr>
                        <w:jc w:val="center"/>
                        <w:rPr>
                          <w:color w:val="FF9999"/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08D">
        <w:rPr>
          <w:noProof/>
        </w:rPr>
        <w:drawing>
          <wp:anchor distT="0" distB="0" distL="114300" distR="114300" simplePos="0" relativeHeight="258973576" behindDoc="1" locked="0" layoutInCell="1" allowOverlap="1" wp14:anchorId="5EACF9D6" wp14:editId="6C8A2186">
            <wp:simplePos x="0" y="0"/>
            <wp:positionH relativeFrom="column">
              <wp:posOffset>-47625</wp:posOffset>
            </wp:positionH>
            <wp:positionV relativeFrom="paragraph">
              <wp:posOffset>-591185</wp:posOffset>
            </wp:positionV>
            <wp:extent cx="6800850" cy="9829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5FD19EA4" w:rsidR="00DF5517" w:rsidRDefault="00DF5517">
      <w:pPr>
        <w:widowControl/>
        <w:jc w:val="left"/>
      </w:pPr>
    </w:p>
    <w:p w14:paraId="788C5FFF" w14:textId="712024F2" w:rsidR="00956ED2" w:rsidRDefault="00956ED2" w:rsidP="004F1263"/>
    <w:p w14:paraId="0CA2B0AE" w14:textId="13F2492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37E1F05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522C3BB" w:rsidR="004F1263" w:rsidRDefault="004F1263" w:rsidP="004F1263">
      <w:pPr>
        <w:widowControl/>
        <w:jc w:val="left"/>
      </w:pPr>
    </w:p>
    <w:p w14:paraId="34FBF391" w14:textId="6C813CE5" w:rsidR="00687CA8" w:rsidRDefault="00687CA8" w:rsidP="004F1263">
      <w:pPr>
        <w:widowControl/>
        <w:jc w:val="left"/>
      </w:pPr>
    </w:p>
    <w:p w14:paraId="7F2C67CA" w14:textId="53EC26DB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DR3KYK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00183DA" w:rsidR="004F1263" w:rsidRPr="00E253DE" w:rsidRDefault="00D47F6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5864" behindDoc="0" locked="0" layoutInCell="1" allowOverlap="1" wp14:anchorId="0162B3EF" wp14:editId="69501DBB">
                <wp:simplePos x="0" y="0"/>
                <wp:positionH relativeFrom="column">
                  <wp:posOffset>4442409</wp:posOffset>
                </wp:positionH>
                <wp:positionV relativeFrom="paragraph">
                  <wp:posOffset>5662473</wp:posOffset>
                </wp:positionV>
                <wp:extent cx="78549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BA7FE" w14:textId="77777777" w:rsidR="00D47F6A" w:rsidRPr="00D47F6A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47F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2B3EF" id="テキスト ボックス 36" o:spid="_x0000_s1041" type="#_x0000_t202" style="position:absolute;margin-left:349.8pt;margin-top:445.85pt;width:61.85pt;height:32.55pt;z-index:258985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" filled="f" stroked="f" strokeweight=".5pt">
                <v:textbox>
                  <w:txbxContent>
                    <w:p w14:paraId="4AABA7FE" w14:textId="77777777" w:rsidR="00D47F6A" w:rsidRPr="00D47F6A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47F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3816" behindDoc="0" locked="0" layoutInCell="1" allowOverlap="1" wp14:anchorId="0AB550C4" wp14:editId="4D1FED68">
                <wp:simplePos x="0" y="0"/>
                <wp:positionH relativeFrom="column">
                  <wp:posOffset>1337324</wp:posOffset>
                </wp:positionH>
                <wp:positionV relativeFrom="paragraph">
                  <wp:posOffset>5647842</wp:posOffset>
                </wp:positionV>
                <wp:extent cx="78549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58B8" w14:textId="77777777" w:rsidR="00D47F6A" w:rsidRPr="00D47F6A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47F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550C4" id="テキスト ボックス 34" o:spid="_x0000_s1042" type="#_x0000_t202" style="position:absolute;margin-left:105.3pt;margin-top:444.7pt;width:61.85pt;height:32.55pt;z-index:258983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" filled="f" stroked="f" strokeweight=".5pt">
                <v:textbox>
                  <w:txbxContent>
                    <w:p w14:paraId="389858B8" w14:textId="77777777" w:rsidR="00D47F6A" w:rsidRPr="00D47F6A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47F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817928" behindDoc="0" locked="0" layoutInCell="1" allowOverlap="1" wp14:anchorId="347C7C4D" wp14:editId="3F26EB1F">
                <wp:simplePos x="0" y="0"/>
                <wp:positionH relativeFrom="column">
                  <wp:posOffset>3224937</wp:posOffset>
                </wp:positionH>
                <wp:positionV relativeFrom="paragraph">
                  <wp:posOffset>3396437</wp:posOffset>
                </wp:positionV>
                <wp:extent cx="785495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84BE" w14:textId="77777777" w:rsidR="00014975" w:rsidRPr="00D47F6A" w:rsidRDefault="00014975" w:rsidP="000149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47F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C7C4D" id="テキスト ボックス 39" o:spid="_x0000_s1043" type="#_x0000_t202" style="position:absolute;margin-left:253.95pt;margin-top:267.45pt;width:61.85pt;height:32.55pt;z-index:25881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" filled="f" stroked="f" strokeweight=".5pt">
                <v:textbox>
                  <w:txbxContent>
                    <w:p w14:paraId="48A784BE" w14:textId="77777777" w:rsidR="00014975" w:rsidRPr="00D47F6A" w:rsidRDefault="00014975" w:rsidP="0001497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47F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981768" behindDoc="0" locked="0" layoutInCell="1" allowOverlap="1" wp14:anchorId="102DCD80" wp14:editId="755D9F8B">
                <wp:simplePos x="0" y="0"/>
                <wp:positionH relativeFrom="column">
                  <wp:posOffset>857834</wp:posOffset>
                </wp:positionH>
                <wp:positionV relativeFrom="paragraph">
                  <wp:posOffset>2201926</wp:posOffset>
                </wp:positionV>
                <wp:extent cx="785495" cy="4133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8069" w14:textId="77777777" w:rsidR="00D47F6A" w:rsidRPr="00D47F6A" w:rsidRDefault="00D47F6A" w:rsidP="00D47F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47F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DCD80" id="テキスト ボックス 16" o:spid="_x0000_s1044" type="#_x0000_t202" style="position:absolute;margin-left:67.55pt;margin-top:173.4pt;width:61.85pt;height:32.55pt;z-index:258981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" filled="f" stroked="f" strokeweight=".5pt">
                <v:textbox>
                  <w:txbxContent>
                    <w:p w14:paraId="19BC8069" w14:textId="77777777" w:rsidR="00D47F6A" w:rsidRPr="00D47F6A" w:rsidRDefault="00D47F6A" w:rsidP="00D47F6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47F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3161D65D">
                <wp:simplePos x="0" y="0"/>
                <wp:positionH relativeFrom="column">
                  <wp:posOffset>5123866</wp:posOffset>
                </wp:positionH>
                <wp:positionV relativeFrom="paragraph">
                  <wp:posOffset>1097102</wp:posOffset>
                </wp:positionV>
                <wp:extent cx="78549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D47F6A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D47F6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45" type="#_x0000_t202" style="position:absolute;margin-left:403.45pt;margin-top:86.4pt;width:61.85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" filled="f" stroked="f" strokeweight=".5pt">
                <v:textbox>
                  <w:txbxContent>
                    <w:p w14:paraId="5FC19E32" w14:textId="77777777" w:rsidR="00647460" w:rsidRPr="00D47F6A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D47F6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90632" behindDoc="0" locked="0" layoutInCell="1" allowOverlap="1" wp14:anchorId="1F9D1785" wp14:editId="700A23A9">
                <wp:simplePos x="0" y="0"/>
                <wp:positionH relativeFrom="column">
                  <wp:posOffset>2152650</wp:posOffset>
                </wp:positionH>
                <wp:positionV relativeFrom="paragraph">
                  <wp:posOffset>894716</wp:posOffset>
                </wp:positionV>
                <wp:extent cx="1114425" cy="1124585"/>
                <wp:effectExtent l="0" t="0" r="0" b="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806">
                          <a:off x="0" y="0"/>
                          <a:ext cx="1114425" cy="1124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E5328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D1785" id="四角形: 角を丸くする 86" o:spid="_x0000_s1046" style="position:absolute;margin-left:169.5pt;margin-top:70.45pt;width:87.75pt;height:88.55pt;rotation:-205558fd;z-index:258890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" filled="f" stroked="f" strokeweight="1pt">
                <v:stroke joinstyle="miter"/>
                <v:textbox>
                  <w:txbxContent>
                    <w:p w14:paraId="78EE5328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  <w:t>て</w:t>
                      </w:r>
                    </w:p>
                  </w:txbxContent>
                </v:textbox>
              </v:roundrect>
            </w:pict>
          </mc:Fallback>
        </mc:AlternateContent>
      </w:r>
      <w:r w:rsidR="004F1263">
        <w:br w:type="page"/>
      </w:r>
    </w:p>
    <w:p w14:paraId="665205A9" w14:textId="0883AB5D" w:rsidR="00695376" w:rsidRDefault="00D47F6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974600" behindDoc="1" locked="0" layoutInCell="1" allowOverlap="1" wp14:anchorId="1BB83657" wp14:editId="386BFB2C">
            <wp:simplePos x="0" y="0"/>
            <wp:positionH relativeFrom="column">
              <wp:posOffset>208991</wp:posOffset>
            </wp:positionH>
            <wp:positionV relativeFrom="paragraph">
              <wp:posOffset>-186767</wp:posOffset>
            </wp:positionV>
            <wp:extent cx="6510020" cy="90989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90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75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76B7F63">
                <wp:simplePos x="0" y="0"/>
                <wp:positionH relativeFrom="column">
                  <wp:posOffset>361315</wp:posOffset>
                </wp:positionH>
                <wp:positionV relativeFrom="paragraph">
                  <wp:posOffset>94855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7" type="#_x0000_t202" style="position:absolute;margin-left:28.45pt;margin-top:7.4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0X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4624B013" w:rsidR="00695376" w:rsidRDefault="00695376">
      <w:pPr>
        <w:widowControl/>
        <w:jc w:val="left"/>
      </w:pPr>
      <w:r>
        <w:br w:type="page"/>
      </w:r>
    </w:p>
    <w:p w14:paraId="5FCE15F7" w14:textId="686D3393" w:rsidR="003977A7" w:rsidRDefault="008F1C8C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BE35EF8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5162385" w14:textId="5E748DB3" w:rsidR="00014975" w:rsidRDefault="001D38BF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="008F1C8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　ないようを　よんで　じゅうような　たん</w:t>
                            </w:r>
                            <w:proofErr w:type="gramStart"/>
                            <w:r w:rsidR="008F1C8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386CF527" w14:textId="73752E3E" w:rsidR="008F1C8C" w:rsidRPr="00565CD7" w:rsidRDefault="008F1C8C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ks6/N2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5162385" w14:textId="5E748DB3" w:rsidR="00014975" w:rsidRDefault="001D38BF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="008F1C8C">
                        <w:rPr>
                          <w:rFonts w:ascii="HG明朝E" w:eastAsia="HG明朝E" w:hAnsi="HG明朝E" w:hint="eastAsia"/>
                          <w:sz w:val="20"/>
                        </w:rPr>
                        <w:t>たの　ないようを　よんで　じゅうような　たん</w:t>
                      </w:r>
                      <w:proofErr w:type="gramStart"/>
                      <w:r w:rsidR="008F1C8C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386CF527" w14:textId="73752E3E" w:rsidR="008F1C8C" w:rsidRPr="00565CD7" w:rsidRDefault="008F1C8C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9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DnEQkk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08D">
        <w:rPr>
          <w:noProof/>
        </w:rPr>
        <w:drawing>
          <wp:anchor distT="0" distB="0" distL="114300" distR="114300" simplePos="0" relativeHeight="258975624" behindDoc="1" locked="0" layoutInCell="1" allowOverlap="1" wp14:anchorId="73297851" wp14:editId="5B4D9BA7">
            <wp:simplePos x="0" y="0"/>
            <wp:positionH relativeFrom="column">
              <wp:posOffset>-161925</wp:posOffset>
            </wp:positionH>
            <wp:positionV relativeFrom="paragraph">
              <wp:posOffset>-582295</wp:posOffset>
            </wp:positionV>
            <wp:extent cx="6901180" cy="98887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988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035B6351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15815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0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Po5oDA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015815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1C3900E0">
                <wp:simplePos x="0" y="0"/>
                <wp:positionH relativeFrom="margin">
                  <wp:posOffset>5219700</wp:posOffset>
                </wp:positionH>
                <wp:positionV relativeFrom="paragraph">
                  <wp:posOffset>1720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1" type="#_x0000_t202" style="position:absolute;margin-left:411pt;margin-top:13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1CB416F7" w:rsidR="003977A7" w:rsidRDefault="004D14D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01224" behindDoc="1" locked="0" layoutInCell="1" allowOverlap="1" wp14:anchorId="43E1BA9A" wp14:editId="6BA826EA">
                <wp:simplePos x="0" y="0"/>
                <wp:positionH relativeFrom="column">
                  <wp:posOffset>2190902</wp:posOffset>
                </wp:positionH>
                <wp:positionV relativeFrom="paragraph">
                  <wp:posOffset>6131865</wp:posOffset>
                </wp:positionV>
                <wp:extent cx="804672" cy="438912"/>
                <wp:effectExtent l="0" t="0" r="14605" b="1841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64B4BA" id="四角形: 角を丸くする 43" o:spid="_x0000_s1026" style="position:absolute;left:0;text-align:left;margin-left:172.5pt;margin-top:482.8pt;width:63.35pt;height:34.55pt;z-index:-24431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" fillcolor="white [3212]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9176" behindDoc="1" locked="0" layoutInCell="1" allowOverlap="1" wp14:anchorId="6EC814F2" wp14:editId="2CE9D732">
                <wp:simplePos x="0" y="0"/>
                <wp:positionH relativeFrom="column">
                  <wp:posOffset>3353435</wp:posOffset>
                </wp:positionH>
                <wp:positionV relativeFrom="paragraph">
                  <wp:posOffset>5495290</wp:posOffset>
                </wp:positionV>
                <wp:extent cx="1426210" cy="438785"/>
                <wp:effectExtent l="0" t="0" r="21590" b="1841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C0AE2E" id="四角形: 角を丸くする 42" o:spid="_x0000_s1026" style="position:absolute;left:0;text-align:left;margin-left:264.05pt;margin-top:432.7pt;width:112.3pt;height:34.55pt;z-index:-244317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" fillcolor="white [3212]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7128" behindDoc="1" locked="0" layoutInCell="1" allowOverlap="1" wp14:anchorId="16A96149" wp14:editId="21F15A21">
                <wp:simplePos x="0" y="0"/>
                <wp:positionH relativeFrom="column">
                  <wp:posOffset>1422400</wp:posOffset>
                </wp:positionH>
                <wp:positionV relativeFrom="paragraph">
                  <wp:posOffset>5539105</wp:posOffset>
                </wp:positionV>
                <wp:extent cx="1389380" cy="438785"/>
                <wp:effectExtent l="0" t="0" r="20320" b="1841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17D082" id="四角形: 角を丸くする 41" o:spid="_x0000_s1026" style="position:absolute;left:0;text-align:left;margin-left:112pt;margin-top:436.15pt;width:109.4pt;height:34.55pt;z-index:-244319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" fillcolor="white [3212]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5080" behindDoc="1" locked="0" layoutInCell="1" allowOverlap="1" wp14:anchorId="0D812434" wp14:editId="431B69F9">
                <wp:simplePos x="0" y="0"/>
                <wp:positionH relativeFrom="column">
                  <wp:posOffset>3302635</wp:posOffset>
                </wp:positionH>
                <wp:positionV relativeFrom="paragraph">
                  <wp:posOffset>4924425</wp:posOffset>
                </wp:positionV>
                <wp:extent cx="1644650" cy="438785"/>
                <wp:effectExtent l="0" t="0" r="12700" b="1841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38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A276C" id="四角形: 角を丸くする 33" o:spid="_x0000_s1026" style="position:absolute;left:0;text-align:left;margin-left:260.05pt;margin-top:387.75pt;width:129.5pt;height:34.55pt;z-index:-244321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" fillcolor="white [3212]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0984" behindDoc="0" locked="0" layoutInCell="1" allowOverlap="1" wp14:anchorId="0627C8B8" wp14:editId="5743F5A7">
                <wp:simplePos x="0" y="0"/>
                <wp:positionH relativeFrom="column">
                  <wp:posOffset>2892680</wp:posOffset>
                </wp:positionH>
                <wp:positionV relativeFrom="paragraph">
                  <wp:posOffset>2269439</wp:posOffset>
                </wp:positionV>
                <wp:extent cx="2055114" cy="438785"/>
                <wp:effectExtent l="0" t="0" r="21590" b="1841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114" cy="438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1E0B7" id="四角形: 角を丸くする 18" o:spid="_x0000_s1026" style="position:absolute;left:0;text-align:left;margin-left:227.75pt;margin-top:178.7pt;width:161.8pt;height:34.55pt;z-index:258990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" filled="f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8936" behindDoc="0" locked="0" layoutInCell="1" allowOverlap="1" wp14:anchorId="492BC357" wp14:editId="74399AB5">
                <wp:simplePos x="0" y="0"/>
                <wp:positionH relativeFrom="column">
                  <wp:posOffset>976579</wp:posOffset>
                </wp:positionH>
                <wp:positionV relativeFrom="paragraph">
                  <wp:posOffset>2269439</wp:posOffset>
                </wp:positionV>
                <wp:extent cx="1331367" cy="438785"/>
                <wp:effectExtent l="0" t="0" r="21590" b="1841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438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89FF4" id="四角形: 角を丸くする 11" o:spid="_x0000_s1026" style="position:absolute;left:0;text-align:left;margin-left:76.9pt;margin-top:178.7pt;width:104.85pt;height:34.55pt;z-index:258988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" filled="f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3032" behindDoc="0" locked="0" layoutInCell="1" allowOverlap="1" wp14:anchorId="605439F6" wp14:editId="084809F3">
                <wp:simplePos x="0" y="0"/>
                <wp:positionH relativeFrom="column">
                  <wp:posOffset>1422806</wp:posOffset>
                </wp:positionH>
                <wp:positionV relativeFrom="paragraph">
                  <wp:posOffset>2854655</wp:posOffset>
                </wp:positionV>
                <wp:extent cx="1353312" cy="438912"/>
                <wp:effectExtent l="0" t="0" r="18415" b="1841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4389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FB263" id="四角形: 角を丸くする 32" o:spid="_x0000_s1026" style="position:absolute;left:0;text-align:left;margin-left:112.05pt;margin-top:224.8pt;width:106.55pt;height:34.55pt;z-index:258993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" filled="f" strokecolor="#fc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6888" behindDoc="0" locked="0" layoutInCell="1" allowOverlap="1" wp14:anchorId="17C82DF0" wp14:editId="41FD970C">
                <wp:simplePos x="0" y="0"/>
                <wp:positionH relativeFrom="column">
                  <wp:posOffset>1700784</wp:posOffset>
                </wp:positionH>
                <wp:positionV relativeFrom="paragraph">
                  <wp:posOffset>1669593</wp:posOffset>
                </wp:positionV>
                <wp:extent cx="1192378" cy="438912"/>
                <wp:effectExtent l="0" t="0" r="27305" b="1841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4389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6DA57" id="四角形: 角を丸くする 6" o:spid="_x0000_s1026" style="position:absolute;left:0;text-align:left;margin-left:133.9pt;margin-top:131.45pt;width:93.9pt;height:34.55pt;z-index:258986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" filled="f" strokecolor="#fcc" strokeweight="1pt">
                <v:stroke joinstyle="miter"/>
              </v:roundrect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53656CFD">
                <wp:simplePos x="0" y="0"/>
                <wp:positionH relativeFrom="margin">
                  <wp:posOffset>-78257</wp:posOffset>
                </wp:positionH>
                <wp:positionV relativeFrom="paragraph">
                  <wp:posOffset>1632433</wp:posOffset>
                </wp:positionV>
                <wp:extent cx="6815455" cy="550834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5508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2DC4" w14:textId="77777777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ンナ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まれた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C187791" w14:textId="77777777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ないとき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2B8E404" w14:textId="7B100DCD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proofErr w:type="gramEnd"/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だちました。</w:t>
                            </w:r>
                          </w:p>
                          <w:p w14:paraId="31EE76C5" w14:textId="77777777" w:rsidR="004D14D7" w:rsidRDefault="004D14D7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13D8E2" w14:textId="6DE6F090" w:rsidR="008F1C8C" w:rsidRPr="008F1C8C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くのひとが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のなかの</w:t>
                            </w:r>
                          </w:p>
                          <w:p w14:paraId="0FC28725" w14:textId="34CA9A04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が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きだった</w:t>
                            </w:r>
                            <w:r w:rsidR="00233B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、</w:t>
                            </w:r>
                          </w:p>
                          <w:p w14:paraId="7E529285" w14:textId="77777777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は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し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7FF46E2" w14:textId="77777777" w:rsidR="004D14D7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9562BE" w14:textId="392BF06F" w:rsidR="00EC5A1D" w:rsidRPr="00782809" w:rsidRDefault="008F1C8C" w:rsidP="008F1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4D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  <w:r w:rsidR="004D1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1C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2" type="#_x0000_t202" style="position:absolute;margin-left:-6.15pt;margin-top:128.55pt;width:536.65pt;height:433.7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" filled="f" stroked="f" strokeweight=".5pt">
                <v:textbox>
                  <w:txbxContent>
                    <w:p w14:paraId="349D2DC4" w14:textId="77777777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ンナ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まれた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C187791" w14:textId="77777777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ないとき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2B8E404" w14:textId="7B100DCD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proofErr w:type="gramEnd"/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だちました。</w:t>
                      </w:r>
                    </w:p>
                    <w:p w14:paraId="31EE76C5" w14:textId="77777777" w:rsidR="004D14D7" w:rsidRDefault="004D14D7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13D8E2" w14:textId="6DE6F090" w:rsidR="008F1C8C" w:rsidRPr="008F1C8C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おくのひとが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のなかの</w:t>
                      </w:r>
                    </w:p>
                    <w:p w14:paraId="0FC28725" w14:textId="34CA9A04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が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きだった</w:t>
                      </w:r>
                      <w:r w:rsidR="00233B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、</w:t>
                      </w:r>
                    </w:p>
                    <w:p w14:paraId="7E529285" w14:textId="77777777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は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し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7FF46E2" w14:textId="77777777" w:rsidR="004D14D7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9562BE" w14:textId="392BF06F" w:rsidR="00EC5A1D" w:rsidRPr="00782809" w:rsidRDefault="008F1C8C" w:rsidP="008F1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14D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</w:t>
                      </w:r>
                      <w:r w:rsidR="004D1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1C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A1D">
        <w:rPr>
          <w:noProof/>
        </w:rPr>
        <mc:AlternateContent>
          <mc:Choice Requires="wps">
            <w:drawing>
              <wp:anchor distT="0" distB="0" distL="114300" distR="114300" simplePos="0" relativeHeight="258928520" behindDoc="1" locked="0" layoutInCell="1" allowOverlap="1" wp14:anchorId="5EDE851E" wp14:editId="693AE1F2">
                <wp:simplePos x="0" y="0"/>
                <wp:positionH relativeFrom="column">
                  <wp:posOffset>1038226</wp:posOffset>
                </wp:positionH>
                <wp:positionV relativeFrom="paragraph">
                  <wp:posOffset>7447915</wp:posOffset>
                </wp:positionV>
                <wp:extent cx="4476750" cy="542925"/>
                <wp:effectExtent l="0" t="0" r="19050" b="28575"/>
                <wp:wrapNone/>
                <wp:docPr id="105" name="四角形: 角を丸くす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BA9F0" id="四角形: 角を丸くする 105" o:spid="_x0000_s1026" style="position:absolute;left:0;text-align:left;margin-left:81.75pt;margin-top:586.45pt;width:352.5pt;height:42.75pt;z-index:-244387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7623CB7D" w:rsidR="00D03355" w:rsidRDefault="000D508D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976648" behindDoc="1" locked="0" layoutInCell="1" allowOverlap="1" wp14:anchorId="4CD9672B" wp14:editId="177DDAD9">
            <wp:simplePos x="0" y="0"/>
            <wp:positionH relativeFrom="column">
              <wp:posOffset>-85725</wp:posOffset>
            </wp:positionH>
            <wp:positionV relativeFrom="paragraph">
              <wp:posOffset>-581660</wp:posOffset>
            </wp:positionV>
            <wp:extent cx="6810348" cy="9810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503" cy="981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FFD37F5">
                <wp:simplePos x="0" y="0"/>
                <wp:positionH relativeFrom="margin">
                  <wp:posOffset>595007</wp:posOffset>
                </wp:positionH>
                <wp:positionV relativeFrom="paragraph">
                  <wp:posOffset>95022</wp:posOffset>
                </wp:positionV>
                <wp:extent cx="6037580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F9C583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F19078" w14:textId="77777777" w:rsidR="000E0DD4" w:rsidRDefault="000E0DD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FF3DBC" w14:textId="3BDDEC40" w:rsidR="00652348" w:rsidRDefault="00DD677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に　どんな　おいのりを　ささげていますか。</w:t>
                            </w:r>
                          </w:p>
                          <w:p w14:paraId="4BBD2A77" w14:textId="1BF8FA8B" w:rsidR="00DD6778" w:rsidRDefault="00DD677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よろこばれる　いのりの　かだいは　どんな　ことなのか</w:t>
                            </w:r>
                          </w:p>
                          <w:p w14:paraId="39B074CC" w14:textId="69D6FAAA" w:rsidR="00DD6778" w:rsidRDefault="00DD677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がえて　みましょう。　したの　じに　きれいな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proofErr w:type="gramEnd"/>
                          </w:p>
                          <w:p w14:paraId="775B4D02" w14:textId="05F3F76F" w:rsidR="00DD6778" w:rsidRPr="004E7606" w:rsidRDefault="00DD6778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46.85pt;margin-top:7.5pt;width:475.4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F9C583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F19078" w14:textId="77777777" w:rsidR="000E0DD4" w:rsidRDefault="000E0DD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FF3DBC" w14:textId="3BDDEC40" w:rsidR="00652348" w:rsidRDefault="00DD677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に　どんな　おいのりを　ささげていますか。</w:t>
                      </w:r>
                    </w:p>
                    <w:p w14:paraId="4BBD2A77" w14:textId="1BF8FA8B" w:rsidR="00DD6778" w:rsidRDefault="00DD677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よろこばれる　いのりの　かだいは　どんな　ことなのか</w:t>
                      </w:r>
                    </w:p>
                    <w:p w14:paraId="39B074CC" w14:textId="69D6FAAA" w:rsidR="00DD6778" w:rsidRDefault="00DD677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がえて　みましょう。　したの　じに　きれいな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proofErr w:type="gramEnd"/>
                    </w:p>
                    <w:p w14:paraId="775B4D02" w14:textId="05F3F76F" w:rsidR="00DD6778" w:rsidRPr="004E7606" w:rsidRDefault="00DD6778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05C55A">
                <wp:simplePos x="0" y="0"/>
                <wp:positionH relativeFrom="column">
                  <wp:posOffset>740002</wp:posOffset>
                </wp:positionH>
                <wp:positionV relativeFrom="paragraph">
                  <wp:posOffset>154832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8.25pt;margin-top:12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970F59E">
                <wp:simplePos x="0" y="0"/>
                <wp:positionH relativeFrom="margin">
                  <wp:posOffset>232961</wp:posOffset>
                </wp:positionH>
                <wp:positionV relativeFrom="paragraph">
                  <wp:posOffset>-9271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18.35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a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AA1D23C" w:rsidR="00BB3386" w:rsidRDefault="00BB3386" w:rsidP="00AD4F6B">
      <w:pPr>
        <w:widowControl/>
        <w:jc w:val="left"/>
        <w:rPr>
          <w:noProof/>
        </w:rPr>
      </w:pPr>
    </w:p>
    <w:p w14:paraId="378F620E" w14:textId="07132AA2" w:rsidR="00AB4670" w:rsidRDefault="00AB4670">
      <w:pPr>
        <w:widowControl/>
        <w:jc w:val="left"/>
        <w:rPr>
          <w:noProof/>
        </w:rPr>
      </w:pPr>
    </w:p>
    <w:p w14:paraId="41CB6282" w14:textId="5482A11C" w:rsidR="00AB4670" w:rsidRDefault="00DB48D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15560" behindDoc="0" locked="0" layoutInCell="1" allowOverlap="1" wp14:anchorId="576B2A5C" wp14:editId="11797EEC">
                <wp:simplePos x="0" y="0"/>
                <wp:positionH relativeFrom="column">
                  <wp:posOffset>2256714</wp:posOffset>
                </wp:positionH>
                <wp:positionV relativeFrom="paragraph">
                  <wp:posOffset>4706645</wp:posOffset>
                </wp:positionV>
                <wp:extent cx="2299131" cy="107505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131" cy="107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610F" w14:textId="4D62F07A" w:rsidR="00DB48DE" w:rsidRPr="00DB48DE" w:rsidRDefault="00DB48DE" w:rsidP="00DB48D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48D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2A5C" id="テキスト ボックス 56" o:spid="_x0000_s1056" type="#_x0000_t202" style="position:absolute;margin-left:177.7pt;margin-top:370.6pt;width:181.05pt;height:84.65pt;z-index:25901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" filled="f" stroked="f" strokeweight=".5pt">
                <v:textbox>
                  <w:txbxContent>
                    <w:p w14:paraId="225C610F" w14:textId="4D62F07A" w:rsidR="00DB48DE" w:rsidRPr="00DB48DE" w:rsidRDefault="00DB48DE" w:rsidP="00DB48DE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48DE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ちびき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09416" behindDoc="0" locked="0" layoutInCell="1" allowOverlap="1" wp14:anchorId="0569C454" wp14:editId="071896D3">
                <wp:simplePos x="0" y="0"/>
                <wp:positionH relativeFrom="column">
                  <wp:posOffset>481127</wp:posOffset>
                </wp:positionH>
                <wp:positionV relativeFrom="paragraph">
                  <wp:posOffset>3740110</wp:posOffset>
                </wp:positionV>
                <wp:extent cx="3218688" cy="107533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8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6A2E" w14:textId="42508DBF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んき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454" id="テキスト ボックス 47" o:spid="_x0000_s1057" type="#_x0000_t202" style="position:absolute;margin-left:37.9pt;margin-top:294.5pt;width:253.45pt;height:84.65pt;z-index:25900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" filled="f" stroked="f" strokeweight=".5pt">
                <v:textbox>
                  <w:txbxContent>
                    <w:p w14:paraId="25996A2E" w14:textId="42508DBF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んきょう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13512" behindDoc="0" locked="0" layoutInCell="1" allowOverlap="1" wp14:anchorId="2D350D9D" wp14:editId="1BF5FE1E">
                <wp:simplePos x="0" y="0"/>
                <wp:positionH relativeFrom="column">
                  <wp:posOffset>1322177</wp:posOffset>
                </wp:positionH>
                <wp:positionV relativeFrom="paragraph">
                  <wp:posOffset>5538267</wp:posOffset>
                </wp:positionV>
                <wp:extent cx="2841129" cy="1075334"/>
                <wp:effectExtent l="0" t="57150" r="16510" b="488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856">
                          <a:off x="0" y="0"/>
                          <a:ext cx="2841129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2235" w14:textId="2FDB63EA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D9D" id="テキスト ボックス 55" o:spid="_x0000_s1058" type="#_x0000_t202" style="position:absolute;margin-left:104.1pt;margin-top:436.1pt;width:223.7pt;height:84.65pt;rotation:169144fd;z-index:25901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" filled="f" stroked="f" strokeweight=".5pt">
                <v:textbox>
                  <w:txbxContent>
                    <w:p w14:paraId="07692235" w14:textId="2FDB63EA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11464" behindDoc="0" locked="0" layoutInCell="1" allowOverlap="1" wp14:anchorId="16EE3853" wp14:editId="6889C0E1">
                <wp:simplePos x="0" y="0"/>
                <wp:positionH relativeFrom="column">
                  <wp:posOffset>4506493</wp:posOffset>
                </wp:positionH>
                <wp:positionV relativeFrom="paragraph">
                  <wp:posOffset>3387445</wp:posOffset>
                </wp:positionV>
                <wp:extent cx="1570963" cy="1075334"/>
                <wp:effectExtent l="38100" t="114300" r="29845" b="12509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8987">
                          <a:off x="0" y="0"/>
                          <a:ext cx="1570963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EA0B3" w14:textId="2456E147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3853" id="テキスト ボックス 54" o:spid="_x0000_s1059" type="#_x0000_t202" style="position:absolute;margin-left:354.85pt;margin-top:266.75pt;width:123.7pt;height:84.65pt;rotation:-711080fd;z-index:25901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" filled="f" stroked="f" strokeweight=".5pt">
                <v:textbox>
                  <w:txbxContent>
                    <w:p w14:paraId="0C6EA0B3" w14:textId="2456E147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37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07368" behindDoc="0" locked="0" layoutInCell="1" allowOverlap="1" wp14:anchorId="66206FF5" wp14:editId="79396EFC">
                <wp:simplePos x="0" y="0"/>
                <wp:positionH relativeFrom="column">
                  <wp:posOffset>2020646</wp:posOffset>
                </wp:positionH>
                <wp:positionV relativeFrom="paragraph">
                  <wp:posOffset>2787649</wp:posOffset>
                </wp:positionV>
                <wp:extent cx="2841129" cy="1075334"/>
                <wp:effectExtent l="19050" t="228600" r="16510" b="2393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8987">
                          <a:off x="0" y="0"/>
                          <a:ext cx="2841129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AA27A" w14:textId="6D886BB8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6FF5" id="テキスト ボックス 46" o:spid="_x0000_s1060" type="#_x0000_t202" style="position:absolute;margin-left:159.1pt;margin-top:219.5pt;width:223.7pt;height:84.65pt;rotation:-711080fd;z-index:259007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" filled="f" stroked="f" strokeweight=".5pt">
                <v:textbox>
                  <w:txbxContent>
                    <w:p w14:paraId="341AA27A" w14:textId="6D886BB8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んしゃ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03272" behindDoc="0" locked="0" layoutInCell="1" allowOverlap="1" wp14:anchorId="40CF98AA" wp14:editId="6CCBB7EE">
                <wp:simplePos x="0" y="0"/>
                <wp:positionH relativeFrom="column">
                  <wp:posOffset>718184</wp:posOffset>
                </wp:positionH>
                <wp:positionV relativeFrom="paragraph">
                  <wp:posOffset>1961591</wp:posOffset>
                </wp:positionV>
                <wp:extent cx="2841129" cy="1075334"/>
                <wp:effectExtent l="19050" t="228600" r="16510" b="2393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8987">
                          <a:off x="0" y="0"/>
                          <a:ext cx="2841129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0860" w14:textId="619941AC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677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98AA" id="テキスト ボックス 44" o:spid="_x0000_s1061" type="#_x0000_t202" style="position:absolute;margin-left:56.55pt;margin-top:154.45pt;width:223.7pt;height:84.65pt;rotation:-711080fd;z-index:259003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" filled="f" stroked="f" strokeweight=".5pt">
                <v:textbox>
                  <w:txbxContent>
                    <w:p w14:paraId="4CF90860" w14:textId="619941AC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677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05320" behindDoc="0" locked="0" layoutInCell="1" allowOverlap="1" wp14:anchorId="2D1564D4" wp14:editId="711E7BC6">
                <wp:simplePos x="0" y="0"/>
                <wp:positionH relativeFrom="column">
                  <wp:posOffset>3604387</wp:posOffset>
                </wp:positionH>
                <wp:positionV relativeFrom="paragraph">
                  <wp:posOffset>2117089</wp:posOffset>
                </wp:positionV>
                <wp:extent cx="2841129" cy="1075334"/>
                <wp:effectExtent l="0" t="533400" r="35560" b="5251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9429">
                          <a:off x="0" y="0"/>
                          <a:ext cx="2841129" cy="107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D1E4" w14:textId="01B16221" w:rsidR="00DD6778" w:rsidRPr="00DD6778" w:rsidRDefault="00DD6778" w:rsidP="00DD67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spacing w:val="-20"/>
                                <w:sz w:val="96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64D4" id="テキスト ボックス 45" o:spid="_x0000_s1062" type="#_x0000_t202" style="position:absolute;margin-left:283.8pt;margin-top:166.7pt;width:223.7pt;height:84.65pt;rotation:1714235fd;z-index:25900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" filled="f" stroked="f" strokeweight=".5pt">
                <v:textbox>
                  <w:txbxContent>
                    <w:p w14:paraId="245FD1E4" w14:textId="01B16221" w:rsidR="00DD6778" w:rsidRPr="00DD6778" w:rsidRDefault="00DD6778" w:rsidP="00DD67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spacing w:val="-20"/>
                          <w:sz w:val="96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51BE5445">
                <wp:simplePos x="0" y="0"/>
                <wp:positionH relativeFrom="margin">
                  <wp:posOffset>3397910</wp:posOffset>
                </wp:positionH>
                <wp:positionV relativeFrom="paragraph">
                  <wp:posOffset>1020369</wp:posOffset>
                </wp:positionV>
                <wp:extent cx="3230753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7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1AE73027" w:rsidR="00E14DA1" w:rsidRPr="00A46B3C" w:rsidRDefault="00DD6778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じゅんびするもの　┃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　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63" type="#_x0000_t202" style="position:absolute;margin-left:267.55pt;margin-top:80.35pt;width:254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" filled="f" stroked="f" strokeweight=".5pt">
                <v:textbox>
                  <w:txbxContent>
                    <w:p w14:paraId="7B4F87DB" w14:textId="1AE73027" w:rsidR="00E14DA1" w:rsidRPr="00A46B3C" w:rsidRDefault="00DD6778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じゅんびするもの　┃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　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ぐ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ADEAF46">
                <wp:simplePos x="0" y="0"/>
                <wp:positionH relativeFrom="column">
                  <wp:posOffset>5166995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4" type="#_x0000_t202" style="position:absolute;margin-left:406.85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d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18E90C86" w:rsidR="00A10D83" w:rsidRDefault="000D508D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977672" behindDoc="1" locked="0" layoutInCell="1" allowOverlap="1" wp14:anchorId="3F923E3B" wp14:editId="3826BEF2">
            <wp:simplePos x="0" y="0"/>
            <wp:positionH relativeFrom="column">
              <wp:posOffset>-66595</wp:posOffset>
            </wp:positionH>
            <wp:positionV relativeFrom="paragraph">
              <wp:posOffset>-639445</wp:posOffset>
            </wp:positionV>
            <wp:extent cx="6800850" cy="991310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91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FF16DFE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かん　かみの　こどもの　しゅくふく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proofErr w:type="gramEnd"/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5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かん　かみの　こどもの　しゅくふく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proofErr w:type="gramEnd"/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6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NuP7UW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7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wavXGj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069F5A5">
                <wp:simplePos x="0" y="0"/>
                <wp:positionH relativeFrom="margin">
                  <wp:posOffset>522414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8" type="#_x0000_t202" style="position:absolute;margin-left:411.35pt;margin-top:1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56313C41" w14:textId="570EBCF7" w:rsidR="003A37B8" w:rsidRDefault="00DB48D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36870347">
                <wp:simplePos x="0" y="0"/>
                <wp:positionH relativeFrom="margin">
                  <wp:posOffset>416103</wp:posOffset>
                </wp:positionH>
                <wp:positionV relativeFrom="paragraph">
                  <wp:posOffset>1091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D95CE1" w14:textId="13E18483" w:rsidR="009706CB" w:rsidRDefault="00DB48DE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どんな　ことで　しあわせを　かんじますか。</w:t>
                            </w:r>
                          </w:p>
                          <w:p w14:paraId="4DA55FEB" w14:textId="71837916" w:rsidR="00DB48DE" w:rsidRDefault="00DB48DE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の　みちを　かいて　わたしたちに　くださった　さいこうの</w:t>
                            </w:r>
                          </w:p>
                          <w:p w14:paraId="36E71B7B" w14:textId="570BE1C6" w:rsidR="00DB48DE" w:rsidRDefault="00DB48DE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が　なにかを　かんがえてみましょう。つぎの　ページの　ワークを</w:t>
                            </w:r>
                          </w:p>
                          <w:p w14:paraId="7DE14756" w14:textId="71197C2E" w:rsidR="00DB48DE" w:rsidRDefault="00DB48DE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ると　かくれて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てきます。かみさまを　かんがえながら</w:t>
                            </w:r>
                          </w:p>
                          <w:p w14:paraId="7402CFB0" w14:textId="29B7C881" w:rsidR="00DB48DE" w:rsidRPr="00B67628" w:rsidRDefault="00DB48DE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9" type="#_x0000_t202" style="position:absolute;margin-left:32.75pt;margin-top:.1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D95CE1" w14:textId="13E18483" w:rsidR="009706CB" w:rsidRDefault="00DB48DE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どんな　ことで　しあわせを　かんじますか。</w:t>
                      </w:r>
                    </w:p>
                    <w:p w14:paraId="4DA55FEB" w14:textId="71837916" w:rsidR="00DB48DE" w:rsidRDefault="00DB48DE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の　みちを　かいて　わたしたちに　くださった　さいこうの</w:t>
                      </w:r>
                    </w:p>
                    <w:p w14:paraId="36E71B7B" w14:textId="570BE1C6" w:rsidR="00DB48DE" w:rsidRDefault="00DB48DE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が　なにかを　かんがえてみましょう。つぎの　ページの　ワークを</w:t>
                      </w:r>
                    </w:p>
                    <w:p w14:paraId="7DE14756" w14:textId="71197C2E" w:rsidR="00DB48DE" w:rsidRDefault="00DB48DE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ると　かくれて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が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てきます。かみさまを　かんがえながら</w:t>
                      </w:r>
                    </w:p>
                    <w:p w14:paraId="7402CFB0" w14:textId="29B7C881" w:rsidR="00DB48DE" w:rsidRPr="00B67628" w:rsidRDefault="00DB48DE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EA325D7">
                <wp:simplePos x="0" y="0"/>
                <wp:positionH relativeFrom="column">
                  <wp:posOffset>670128</wp:posOffset>
                </wp:positionH>
                <wp:positionV relativeFrom="paragraph">
                  <wp:posOffset>1188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0" type="#_x0000_t202" style="position:absolute;margin-left:52.75pt;margin-top:.9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230FE31">
                <wp:simplePos x="0" y="0"/>
                <wp:positionH relativeFrom="margin">
                  <wp:posOffset>201194</wp:posOffset>
                </wp:positionH>
                <wp:positionV relativeFrom="paragraph">
                  <wp:posOffset>-183134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5815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71" type="#_x0000_t202" style="position:absolute;margin-left:15.85pt;margin-top:-14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" filled="f" stroked="f">
                <v:textbox inset="5.85pt,.7pt,5.85pt,.7pt">
                  <w:txbxContent>
                    <w:p w14:paraId="784F47C6" w14:textId="77777777" w:rsidR="004F3326" w:rsidRPr="00015815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0D508D">
        <w:rPr>
          <w:noProof/>
        </w:rPr>
        <w:drawing>
          <wp:anchor distT="0" distB="0" distL="114300" distR="114300" simplePos="0" relativeHeight="258978696" behindDoc="1" locked="0" layoutInCell="1" allowOverlap="1" wp14:anchorId="2FB57F43" wp14:editId="20864C76">
            <wp:simplePos x="0" y="0"/>
            <wp:positionH relativeFrom="column">
              <wp:posOffset>-104754</wp:posOffset>
            </wp:positionH>
            <wp:positionV relativeFrom="paragraph">
              <wp:posOffset>-734060</wp:posOffset>
            </wp:positionV>
            <wp:extent cx="6858000" cy="100603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6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1D300A7A" w:rsidR="00C2480B" w:rsidRDefault="00C2480B" w:rsidP="00C2480B">
      <w:pPr>
        <w:widowControl/>
        <w:jc w:val="left"/>
      </w:pPr>
    </w:p>
    <w:p w14:paraId="440D3892" w14:textId="607DFECF" w:rsidR="00C2480B" w:rsidRDefault="00C2480B" w:rsidP="00C2480B">
      <w:pPr>
        <w:widowControl/>
        <w:jc w:val="left"/>
      </w:pPr>
    </w:p>
    <w:p w14:paraId="4A40198C" w14:textId="2759383F" w:rsidR="00C2480B" w:rsidRDefault="009706C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4F2834">
                <wp:simplePos x="0" y="0"/>
                <wp:positionH relativeFrom="margin">
                  <wp:posOffset>5381016</wp:posOffset>
                </wp:positionH>
                <wp:positionV relativeFrom="paragraph">
                  <wp:posOffset>23241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2" type="#_x0000_t202" style="position:absolute;margin-left:423.7pt;margin-top:18.3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C055E3E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61586B24" w:rsidR="00C2480B" w:rsidRDefault="00C2480B" w:rsidP="00C2480B">
      <w:pPr>
        <w:widowControl/>
        <w:jc w:val="left"/>
      </w:pPr>
    </w:p>
    <w:p w14:paraId="38C71F3B" w14:textId="080A4DB4" w:rsidR="00C2480B" w:rsidRDefault="0095628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4FE85065">
                <wp:simplePos x="0" y="0"/>
                <wp:positionH relativeFrom="column">
                  <wp:posOffset>2929738</wp:posOffset>
                </wp:positionH>
                <wp:positionV relativeFrom="paragraph">
                  <wp:posOffset>105969</wp:posOffset>
                </wp:positionV>
                <wp:extent cx="3220212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1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009DA8B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proofErr w:type="gramStart"/>
                            <w:r w:rsidR="00DB48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</w:t>
                            </w:r>
                            <w:proofErr w:type="gramEnd"/>
                            <w:r w:rsidR="00DB48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ん</w:t>
                            </w:r>
                            <w:proofErr w:type="gramStart"/>
                            <w:r w:rsidR="00DB48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ぴつ</w:t>
                            </w:r>
                            <w:proofErr w:type="gramEnd"/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73" type="#_x0000_t202" style="position:absolute;margin-left:230.7pt;margin-top:8.35pt;width:253.5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" filled="f" stroked="f" strokeweight=".5pt">
                <v:textbox>
                  <w:txbxContent>
                    <w:p w14:paraId="5A40D77B" w14:textId="2009DA8B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proofErr w:type="gramStart"/>
                      <w:r w:rsidR="00DB48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</w:t>
                      </w:r>
                      <w:proofErr w:type="gramEnd"/>
                      <w:r w:rsidR="00DB48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ん</w:t>
                      </w:r>
                      <w:proofErr w:type="gramStart"/>
                      <w:r w:rsidR="00DB48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ぴつ</w:t>
                      </w:r>
                      <w:proofErr w:type="gramEnd"/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F43FF71" w:rsidR="00C2480B" w:rsidRDefault="00C2480B" w:rsidP="00C2480B">
      <w:pPr>
        <w:widowControl/>
        <w:jc w:val="left"/>
      </w:pPr>
    </w:p>
    <w:p w14:paraId="48F84705" w14:textId="242E9250" w:rsidR="00C2480B" w:rsidRDefault="00C2480B" w:rsidP="00C2480B">
      <w:pPr>
        <w:widowControl/>
        <w:jc w:val="left"/>
      </w:pPr>
    </w:p>
    <w:p w14:paraId="77C95FEF" w14:textId="641B4A82" w:rsidR="00C2480B" w:rsidRDefault="00C2480B" w:rsidP="00C2480B">
      <w:pPr>
        <w:widowControl/>
        <w:jc w:val="left"/>
      </w:pPr>
    </w:p>
    <w:p w14:paraId="03723ADB" w14:textId="0FAFD2A9" w:rsidR="00C2480B" w:rsidRDefault="00C2480B" w:rsidP="00C2480B">
      <w:pPr>
        <w:widowControl/>
        <w:jc w:val="left"/>
      </w:pPr>
    </w:p>
    <w:p w14:paraId="50488DBE" w14:textId="06065A49" w:rsidR="00C2480B" w:rsidRDefault="00DB48D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35688" behindDoc="0" locked="0" layoutInCell="1" allowOverlap="1" wp14:anchorId="471D7E39" wp14:editId="7A8D4CA7">
                <wp:simplePos x="0" y="0"/>
                <wp:positionH relativeFrom="column">
                  <wp:posOffset>2286000</wp:posOffset>
                </wp:positionH>
                <wp:positionV relativeFrom="paragraph">
                  <wp:posOffset>213868</wp:posOffset>
                </wp:positionV>
                <wp:extent cx="2275027" cy="548640"/>
                <wp:effectExtent l="0" t="0" r="0" b="381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377A7" w14:textId="384FB511" w:rsidR="009706CB" w:rsidRPr="00DB48DE" w:rsidRDefault="00DB48DE" w:rsidP="009706C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9999"/>
                                <w:sz w:val="44"/>
                                <w:szCs w:val="48"/>
                              </w:rPr>
                            </w:pPr>
                            <w:r w:rsidRPr="00DB48DE">
                              <w:rPr>
                                <w:rFonts w:ascii="HGS創英角ｺﾞｼｯｸUB" w:eastAsia="HGS創英角ｺﾞｼｯｸUB" w:hAnsi="HGS創英角ｺﾞｼｯｸUB" w:hint="eastAsia"/>
                                <w:color w:val="FF9999"/>
                                <w:sz w:val="44"/>
                                <w:szCs w:val="48"/>
                              </w:rPr>
                              <w:t>すくいの　み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7E39" id="テキスト ボックス 110" o:spid="_x0000_s1074" type="#_x0000_t202" style="position:absolute;margin-left:180pt;margin-top:16.85pt;width:179.15pt;height:43.2pt;z-index:25893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OzHQ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" filled="f" stroked="f" strokeweight=".5pt">
                <v:textbox>
                  <w:txbxContent>
                    <w:p w14:paraId="5C8377A7" w14:textId="384FB511" w:rsidR="009706CB" w:rsidRPr="00DB48DE" w:rsidRDefault="00DB48DE" w:rsidP="009706C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9999"/>
                          <w:sz w:val="44"/>
                          <w:szCs w:val="48"/>
                        </w:rPr>
                      </w:pPr>
                      <w:r w:rsidRPr="00DB48DE">
                        <w:rPr>
                          <w:rFonts w:ascii="HGS創英角ｺﾞｼｯｸUB" w:eastAsia="HGS創英角ｺﾞｼｯｸUB" w:hAnsi="HGS創英角ｺﾞｼｯｸUB" w:hint="eastAsia"/>
                          <w:color w:val="FF9999"/>
                          <w:sz w:val="44"/>
                          <w:szCs w:val="48"/>
                        </w:rPr>
                        <w:t>すくいの　みち</w:t>
                      </w:r>
                    </w:p>
                  </w:txbxContent>
                </v:textbox>
              </v:shape>
            </w:pict>
          </mc:Fallback>
        </mc:AlternateContent>
      </w:r>
    </w:p>
    <w:p w14:paraId="0A7295FB" w14:textId="2B77E7D1" w:rsidR="00C2480B" w:rsidRDefault="00C2480B" w:rsidP="00C2480B">
      <w:pPr>
        <w:widowControl/>
        <w:jc w:val="left"/>
      </w:pPr>
    </w:p>
    <w:p w14:paraId="68F07D7F" w14:textId="1DFF0355" w:rsidR="00C2480B" w:rsidRDefault="00C2480B" w:rsidP="00C2480B">
      <w:pPr>
        <w:widowControl/>
        <w:jc w:val="left"/>
      </w:pPr>
    </w:p>
    <w:p w14:paraId="6D0B5DA1" w14:textId="74A9826A" w:rsidR="00C2480B" w:rsidRDefault="00C2480B" w:rsidP="00C2480B">
      <w:pPr>
        <w:widowControl/>
        <w:jc w:val="left"/>
      </w:pPr>
    </w:p>
    <w:p w14:paraId="6813EA4A" w14:textId="1A2F1976" w:rsidR="00C2480B" w:rsidRDefault="00C2480B" w:rsidP="00C2480B">
      <w:pPr>
        <w:widowControl/>
        <w:jc w:val="left"/>
      </w:pPr>
    </w:p>
    <w:p w14:paraId="5F0FFC03" w14:textId="3154209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322F4E9" w:rsidR="00C2480B" w:rsidRDefault="00C2480B" w:rsidP="00C2480B">
      <w:pPr>
        <w:widowControl/>
        <w:jc w:val="left"/>
      </w:pPr>
    </w:p>
    <w:p w14:paraId="5BC0080A" w14:textId="52181F57" w:rsidR="005E4D07" w:rsidRDefault="005E4D07" w:rsidP="00C2480B">
      <w:pPr>
        <w:widowControl/>
        <w:jc w:val="left"/>
      </w:pPr>
    </w:p>
    <w:p w14:paraId="5A10FB6B" w14:textId="0F179352" w:rsidR="005E4D07" w:rsidRDefault="005E4D07" w:rsidP="00C2480B">
      <w:pPr>
        <w:widowControl/>
        <w:jc w:val="left"/>
      </w:pPr>
    </w:p>
    <w:p w14:paraId="45FE2BF5" w14:textId="103AFA45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1BE4E9E2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4C5283C4" w:rsidR="00C2480B" w:rsidRDefault="00C2480B" w:rsidP="00C2480B">
      <w:pPr>
        <w:widowControl/>
        <w:jc w:val="left"/>
      </w:pPr>
    </w:p>
    <w:p w14:paraId="1D18671F" w14:textId="7976721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1E3209D4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275EB593" w:rsidR="00CD0363" w:rsidRDefault="00CD0363" w:rsidP="00C2480B">
      <w:pPr>
        <w:widowControl/>
        <w:jc w:val="left"/>
      </w:pPr>
    </w:p>
    <w:p w14:paraId="3DF4ED1B" w14:textId="3B6060C0" w:rsidR="00CD0363" w:rsidRDefault="00CD0363" w:rsidP="00C2480B">
      <w:pPr>
        <w:widowControl/>
        <w:jc w:val="left"/>
      </w:pPr>
    </w:p>
    <w:p w14:paraId="79497A45" w14:textId="7768889D" w:rsidR="00301CC1" w:rsidRDefault="00301CC1" w:rsidP="00C2480B">
      <w:pPr>
        <w:widowControl/>
        <w:jc w:val="left"/>
      </w:pPr>
    </w:p>
    <w:p w14:paraId="004DE26E" w14:textId="11E80B82" w:rsidR="000D508D" w:rsidRDefault="000D508D" w:rsidP="00C2480B">
      <w:pPr>
        <w:widowControl/>
        <w:jc w:val="left"/>
      </w:pPr>
    </w:p>
    <w:p w14:paraId="0E0E3593" w14:textId="5B95F463" w:rsidR="000D508D" w:rsidRDefault="000D508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979720" behindDoc="1" locked="0" layoutInCell="1" allowOverlap="1" wp14:anchorId="0C1BAA26" wp14:editId="4149F8BC">
            <wp:simplePos x="0" y="0"/>
            <wp:positionH relativeFrom="column">
              <wp:posOffset>-85725</wp:posOffset>
            </wp:positionH>
            <wp:positionV relativeFrom="paragraph">
              <wp:posOffset>-524511</wp:posOffset>
            </wp:positionV>
            <wp:extent cx="6848475" cy="980538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80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1C1B9" w14:textId="3BD433F0" w:rsidR="000D508D" w:rsidRDefault="000D508D" w:rsidP="00C2480B">
      <w:pPr>
        <w:widowControl/>
        <w:jc w:val="left"/>
      </w:pPr>
    </w:p>
    <w:p w14:paraId="76C36064" w14:textId="5DC8B6A2" w:rsidR="000D508D" w:rsidRDefault="00DB48D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17608" behindDoc="0" locked="0" layoutInCell="1" allowOverlap="1" wp14:anchorId="563A400B" wp14:editId="463213A7">
                <wp:simplePos x="0" y="0"/>
                <wp:positionH relativeFrom="column">
                  <wp:posOffset>1174090</wp:posOffset>
                </wp:positionH>
                <wp:positionV relativeFrom="paragraph">
                  <wp:posOffset>78537</wp:posOffset>
                </wp:positionV>
                <wp:extent cx="4125188" cy="1901952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188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CC72A" w14:textId="50122D96" w:rsidR="00DB48DE" w:rsidRDefault="00AC7304" w:rsidP="00DB48D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4"/>
                              </w:rPr>
                            </w:pPr>
                            <w:r w:rsidRPr="00AC730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4"/>
                              </w:rPr>
                              <w:t>すうじに　いろを　ぬりましょう</w:t>
                            </w:r>
                          </w:p>
                          <w:p w14:paraId="646BA7DC" w14:textId="111390FF" w:rsidR="00AC7304" w:rsidRDefault="00AC7304" w:rsidP="00DB48D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4"/>
                              </w:rPr>
                            </w:pPr>
                          </w:p>
                          <w:p w14:paraId="58632C17" w14:textId="77777777" w:rsidR="00AC7304" w:rsidRPr="00AD4EF2" w:rsidRDefault="00AC7304" w:rsidP="00AC730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①あか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②みどり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③しゅいろ　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④</w:t>
                            </w:r>
                            <w:proofErr w:type="gramStart"/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お</w:t>
                            </w:r>
                            <w:proofErr w:type="gramEnd"/>
                          </w:p>
                          <w:p w14:paraId="09C5CEE5" w14:textId="37A3B794" w:rsidR="00AC7304" w:rsidRPr="00AD4EF2" w:rsidRDefault="00AC7304" w:rsidP="00AC730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⑤むらさき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FF9999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⑥ピンク　</w:t>
                            </w:r>
                            <w:r w:rsidRPr="00AD4E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3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⑦きい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400B" id="テキスト ボックス 57" o:spid="_x0000_s1075" type="#_x0000_t202" style="position:absolute;margin-left:92.45pt;margin-top:6.2pt;width:324.8pt;height:149.75pt;z-index:25901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slHQIAADUEAAAOAAAAZHJzL2Uyb0RvYy54bWysU8tu2zAQvBfoPxC815JcO40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" filled="f" stroked="f" strokeweight=".5pt">
                <v:textbox>
                  <w:txbxContent>
                    <w:p w14:paraId="6C2CC72A" w14:textId="50122D96" w:rsidR="00DB48DE" w:rsidRDefault="00AC7304" w:rsidP="00DB48DE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4"/>
                        </w:rPr>
                      </w:pPr>
                      <w:r w:rsidRPr="00AC730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4"/>
                        </w:rPr>
                        <w:t>すうじに　いろを　ぬりましょう</w:t>
                      </w:r>
                    </w:p>
                    <w:p w14:paraId="646BA7DC" w14:textId="111390FF" w:rsidR="00AC7304" w:rsidRDefault="00AC7304" w:rsidP="00DB48DE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4"/>
                        </w:rPr>
                      </w:pPr>
                    </w:p>
                    <w:p w14:paraId="58632C17" w14:textId="77777777" w:rsidR="00AC7304" w:rsidRPr="00AD4EF2" w:rsidRDefault="00AC7304" w:rsidP="00AC730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①あか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②みどり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③しゅいろ　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④</w:t>
                      </w:r>
                      <w:proofErr w:type="gramStart"/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あお</w:t>
                      </w:r>
                      <w:proofErr w:type="gramEnd"/>
                    </w:p>
                    <w:p w14:paraId="09C5CEE5" w14:textId="37A3B794" w:rsidR="00AC7304" w:rsidRPr="00AD4EF2" w:rsidRDefault="00AC7304" w:rsidP="00AC730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⑤むらさき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FF9999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⑥ピンク　</w:t>
                      </w:r>
                      <w:r w:rsidRPr="00AD4EF2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3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⑦き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1CB1B427" w14:textId="556054CA" w:rsidR="00D17886" w:rsidRDefault="00D17886" w:rsidP="00C2480B">
      <w:pPr>
        <w:widowControl/>
        <w:jc w:val="left"/>
      </w:pPr>
    </w:p>
    <w:sectPr w:rsidR="00D17886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60E9" w14:textId="77777777" w:rsidR="001A6E20" w:rsidRDefault="001A6E20" w:rsidP="009376B3">
      <w:r>
        <w:separator/>
      </w:r>
    </w:p>
  </w:endnote>
  <w:endnote w:type="continuationSeparator" w:id="0">
    <w:p w14:paraId="77AD627A" w14:textId="77777777" w:rsidR="001A6E20" w:rsidRDefault="001A6E2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79A5F748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563F1E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7CFD" w14:textId="77777777" w:rsidR="001A6E20" w:rsidRDefault="001A6E20" w:rsidP="009376B3">
      <w:r>
        <w:separator/>
      </w:r>
    </w:p>
  </w:footnote>
  <w:footnote w:type="continuationSeparator" w:id="0">
    <w:p w14:paraId="53100DAC" w14:textId="77777777" w:rsidR="001A6E20" w:rsidRDefault="001A6E2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2-02-04T00:44:00Z</cp:lastPrinted>
  <dcterms:created xsi:type="dcterms:W3CDTF">2022-01-30T10:42:00Z</dcterms:created>
  <dcterms:modified xsi:type="dcterms:W3CDTF">2022-02-04T00:47:00Z</dcterms:modified>
</cp:coreProperties>
</file>